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B40D3">
        <w:rPr>
          <w:noProof/>
        </w:rPr>
        <w:t>2023112TP5295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B40D3" w:rsidRPr="00A75B4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B40D3" w:rsidRPr="00A75B4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B40D3">
        <w:rPr>
          <w:b/>
          <w:noProof/>
        </w:rPr>
        <w:t>01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B40D3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B40D3" w:rsidRPr="00A75B4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B40D3" w:rsidRPr="00A75B40">
        <w:rPr>
          <w:b/>
          <w:bCs/>
          <w:noProof/>
        </w:rPr>
        <w:t>5295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50941A7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12530D">
        <w:t>1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3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A2175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B40D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70BC-C183-4130-83B8-0EA224C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1T16:29:00Z</cp:lastPrinted>
  <dcterms:created xsi:type="dcterms:W3CDTF">2023-12-01T16:33:00Z</dcterms:created>
  <dcterms:modified xsi:type="dcterms:W3CDTF">2023-12-01T16:33:00Z</dcterms:modified>
</cp:coreProperties>
</file>